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59EAE" w14:textId="3E0AD103" w:rsidR="008929AF" w:rsidRPr="00B429CD" w:rsidRDefault="008929AF" w:rsidP="008929AF">
      <w:pPr>
        <w:spacing w:line="276" w:lineRule="auto"/>
        <w:ind w:right="-23" w:firstLine="567"/>
        <w:jc w:val="center"/>
        <w:rPr>
          <w:b/>
          <w:sz w:val="28"/>
          <w:szCs w:val="28"/>
        </w:rPr>
      </w:pPr>
      <w:r w:rsidRPr="001A686B">
        <w:rPr>
          <w:b/>
          <w:sz w:val="28"/>
          <w:szCs w:val="28"/>
          <w:highlight w:val="white"/>
          <w:lang w:val="vi-VN"/>
        </w:rPr>
        <w:t xml:space="preserve">PHỤ LỤC DẠY HỌC THEO CHỦ ĐỀ </w:t>
      </w:r>
      <w:r>
        <w:rPr>
          <w:b/>
          <w:sz w:val="28"/>
          <w:szCs w:val="28"/>
        </w:rPr>
        <w:t>MÔN</w:t>
      </w:r>
      <w:r w:rsidR="00D24438">
        <w:rPr>
          <w:b/>
          <w:sz w:val="28"/>
          <w:szCs w:val="28"/>
        </w:rPr>
        <w:t xml:space="preserve"> NGỮ VĂN</w:t>
      </w:r>
    </w:p>
    <w:p w14:paraId="5AE51EE6" w14:textId="7CAF3F4B" w:rsidR="008929AF" w:rsidRPr="00277DAE" w:rsidRDefault="008929AF" w:rsidP="008929AF">
      <w:pPr>
        <w:spacing w:line="276" w:lineRule="auto"/>
        <w:ind w:right="-23" w:firstLine="567"/>
        <w:jc w:val="center"/>
        <w:rPr>
          <w:b/>
          <w:i/>
          <w:sz w:val="28"/>
          <w:szCs w:val="28"/>
        </w:rPr>
      </w:pPr>
      <w:r w:rsidRPr="00277DAE">
        <w:rPr>
          <w:b/>
          <w:i/>
          <w:sz w:val="28"/>
          <w:szCs w:val="28"/>
        </w:rPr>
        <w:t>T</w:t>
      </w:r>
      <w:r w:rsidR="00D2150A">
        <w:rPr>
          <w:b/>
          <w:i/>
          <w:sz w:val="28"/>
          <w:szCs w:val="28"/>
        </w:rPr>
        <w:t xml:space="preserve">hứ </w:t>
      </w:r>
      <w:r w:rsidR="00EB5A10">
        <w:rPr>
          <w:b/>
          <w:i/>
          <w:sz w:val="28"/>
          <w:szCs w:val="28"/>
        </w:rPr>
        <w:t>tư</w:t>
      </w:r>
      <w:r w:rsidR="009D7A2E">
        <w:rPr>
          <w:b/>
          <w:i/>
          <w:sz w:val="28"/>
          <w:szCs w:val="28"/>
        </w:rPr>
        <w:t xml:space="preserve"> ngày </w:t>
      </w:r>
      <w:r w:rsidR="001476F6">
        <w:rPr>
          <w:b/>
          <w:i/>
          <w:sz w:val="28"/>
          <w:szCs w:val="28"/>
        </w:rPr>
        <w:t>2</w:t>
      </w:r>
      <w:r w:rsidR="00A75727">
        <w:rPr>
          <w:b/>
          <w:i/>
          <w:sz w:val="28"/>
          <w:szCs w:val="28"/>
        </w:rPr>
        <w:t>9</w:t>
      </w:r>
      <w:r w:rsidR="00EB5A10">
        <w:rPr>
          <w:b/>
          <w:i/>
          <w:sz w:val="28"/>
          <w:szCs w:val="28"/>
        </w:rPr>
        <w:t xml:space="preserve">/ </w:t>
      </w:r>
      <w:r w:rsidR="009D7A2E">
        <w:rPr>
          <w:b/>
          <w:i/>
          <w:sz w:val="28"/>
          <w:szCs w:val="28"/>
        </w:rPr>
        <w:t>4</w:t>
      </w:r>
      <w:r w:rsidR="00D2150A">
        <w:rPr>
          <w:b/>
          <w:i/>
          <w:sz w:val="28"/>
          <w:szCs w:val="28"/>
        </w:rPr>
        <w:t>/2020</w:t>
      </w:r>
    </w:p>
    <w:tbl>
      <w:tblPr>
        <w:tblpPr w:leftFromText="180" w:rightFromText="180" w:vertAnchor="text" w:horzAnchor="margin" w:tblpY="371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4"/>
        <w:gridCol w:w="1701"/>
        <w:gridCol w:w="3519"/>
        <w:gridCol w:w="2551"/>
      </w:tblGrid>
      <w:tr w:rsidR="008929AF" w:rsidRPr="005D7D4D" w14:paraId="41094903" w14:textId="77777777" w:rsidTr="00B20027">
        <w:tc>
          <w:tcPr>
            <w:tcW w:w="534" w:type="dxa"/>
            <w:shd w:val="clear" w:color="auto" w:fill="auto"/>
            <w:vAlign w:val="center"/>
          </w:tcPr>
          <w:p w14:paraId="22DF4568" w14:textId="77777777" w:rsidR="008929AF" w:rsidRPr="00277DAE" w:rsidRDefault="008929AF" w:rsidP="00037AF4">
            <w:pPr>
              <w:jc w:val="center"/>
              <w:rPr>
                <w:b/>
                <w:sz w:val="26"/>
                <w:szCs w:val="26"/>
              </w:rPr>
            </w:pPr>
            <w:r w:rsidRPr="00277DA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A76772D" w14:textId="77777777" w:rsidR="008929AF" w:rsidRPr="00277DAE" w:rsidRDefault="008929AF" w:rsidP="00037AF4">
            <w:pPr>
              <w:jc w:val="center"/>
              <w:rPr>
                <w:b/>
                <w:sz w:val="26"/>
                <w:szCs w:val="26"/>
              </w:rPr>
            </w:pPr>
            <w:r w:rsidRPr="00277DAE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6F5BA" w14:textId="77777777" w:rsidR="008929AF" w:rsidRPr="00277DAE" w:rsidRDefault="008929AF" w:rsidP="00037AF4">
            <w:pPr>
              <w:jc w:val="center"/>
              <w:rPr>
                <w:b/>
                <w:sz w:val="26"/>
                <w:szCs w:val="26"/>
              </w:rPr>
            </w:pPr>
            <w:r w:rsidRPr="00277DA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3519" w:type="dxa"/>
          </w:tcPr>
          <w:p w14:paraId="34CDCE7E" w14:textId="77777777" w:rsidR="008929AF" w:rsidRPr="00277DAE" w:rsidRDefault="008929AF" w:rsidP="00037AF4">
            <w:pPr>
              <w:jc w:val="center"/>
              <w:rPr>
                <w:b/>
                <w:sz w:val="26"/>
                <w:szCs w:val="26"/>
              </w:rPr>
            </w:pPr>
            <w:r w:rsidRPr="00277DAE">
              <w:rPr>
                <w:b/>
                <w:sz w:val="26"/>
                <w:szCs w:val="26"/>
              </w:rPr>
              <w:t>Thời gian dạy/lớp</w:t>
            </w:r>
          </w:p>
        </w:tc>
        <w:tc>
          <w:tcPr>
            <w:tcW w:w="2551" w:type="dxa"/>
            <w:shd w:val="clear" w:color="auto" w:fill="auto"/>
          </w:tcPr>
          <w:p w14:paraId="56777D28" w14:textId="77777777" w:rsidR="008929AF" w:rsidRPr="00277DAE" w:rsidRDefault="008929AF" w:rsidP="00037AF4">
            <w:pPr>
              <w:jc w:val="center"/>
              <w:rPr>
                <w:b/>
                <w:sz w:val="26"/>
                <w:szCs w:val="26"/>
              </w:rPr>
            </w:pPr>
            <w:r w:rsidRPr="001D5390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>/Tên bài dạy</w:t>
            </w:r>
          </w:p>
        </w:tc>
      </w:tr>
      <w:tr w:rsidR="00B106E1" w:rsidRPr="005D7D4D" w14:paraId="78979180" w14:textId="77777777" w:rsidTr="00734C0E">
        <w:tc>
          <w:tcPr>
            <w:tcW w:w="534" w:type="dxa"/>
            <w:shd w:val="clear" w:color="auto" w:fill="auto"/>
            <w:vAlign w:val="center"/>
          </w:tcPr>
          <w:p w14:paraId="1C42DDFF" w14:textId="77777777" w:rsidR="00B106E1" w:rsidRPr="005D7D4D" w:rsidRDefault="00B106E1" w:rsidP="00734C0E">
            <w:pPr>
              <w:rPr>
                <w:sz w:val="26"/>
                <w:szCs w:val="26"/>
              </w:rPr>
            </w:pPr>
            <w:r w:rsidRPr="005D7D4D">
              <w:rPr>
                <w:sz w:val="26"/>
                <w:szCs w:val="26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C4B3450" w14:textId="75813BAE" w:rsidR="00B106E1" w:rsidRPr="005D7D4D" w:rsidRDefault="00B106E1" w:rsidP="00734C0E">
            <w:pPr>
              <w:rPr>
                <w:sz w:val="26"/>
                <w:szCs w:val="26"/>
              </w:rPr>
            </w:pPr>
            <w:r w:rsidRPr="004D5462">
              <w:t>Nguyễn Tấn Hoà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2AF22" w14:textId="21B51F1B" w:rsidR="00B106E1" w:rsidRPr="005D7D4D" w:rsidRDefault="001476F6" w:rsidP="001A4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</w:t>
            </w:r>
            <w:r w:rsidR="00B106E1">
              <w:rPr>
                <w:sz w:val="26"/>
                <w:szCs w:val="26"/>
              </w:rPr>
              <w:t>-4</w:t>
            </w:r>
            <w:r>
              <w:rPr>
                <w:sz w:val="26"/>
                <w:szCs w:val="26"/>
              </w:rPr>
              <w:t>2</w:t>
            </w:r>
            <w:r w:rsidR="00B106E1">
              <w:rPr>
                <w:sz w:val="26"/>
                <w:szCs w:val="26"/>
              </w:rPr>
              <w:t>8-1</w:t>
            </w:r>
            <w:r>
              <w:rPr>
                <w:sz w:val="26"/>
                <w:szCs w:val="26"/>
              </w:rPr>
              <w:t>472</w:t>
            </w:r>
          </w:p>
        </w:tc>
        <w:tc>
          <w:tcPr>
            <w:tcW w:w="3519" w:type="dxa"/>
          </w:tcPr>
          <w:p w14:paraId="552E4A26" w14:textId="44ADD3C5" w:rsidR="00B106E1" w:rsidRDefault="00B20027" w:rsidP="00B10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1476F6">
              <w:rPr>
                <w:sz w:val="26"/>
                <w:szCs w:val="26"/>
              </w:rPr>
              <w:t>7</w:t>
            </w:r>
            <w:r w:rsidR="00B106E1">
              <w:rPr>
                <w:sz w:val="26"/>
                <w:szCs w:val="26"/>
              </w:rPr>
              <w:t>h</w:t>
            </w:r>
            <w:r w:rsidR="001476F6">
              <w:rPr>
                <w:sz w:val="26"/>
                <w:szCs w:val="26"/>
              </w:rPr>
              <w:t>5</w:t>
            </w:r>
            <w:r w:rsidR="00B106E1">
              <w:rPr>
                <w:sz w:val="26"/>
                <w:szCs w:val="26"/>
              </w:rPr>
              <w:t xml:space="preserve">0 – </w:t>
            </w:r>
            <w:r w:rsidR="001476F6">
              <w:rPr>
                <w:sz w:val="26"/>
                <w:szCs w:val="26"/>
              </w:rPr>
              <w:t>9</w:t>
            </w:r>
            <w:r w:rsidR="00B106E1">
              <w:rPr>
                <w:sz w:val="26"/>
                <w:szCs w:val="26"/>
              </w:rPr>
              <w:t>h</w:t>
            </w:r>
            <w:r w:rsidR="001476F6">
              <w:rPr>
                <w:sz w:val="26"/>
                <w:szCs w:val="26"/>
              </w:rPr>
              <w:t>25</w:t>
            </w:r>
            <w:r w:rsidR="00B106E1">
              <w:rPr>
                <w:sz w:val="26"/>
                <w:szCs w:val="26"/>
              </w:rPr>
              <w:t xml:space="preserve"> lớp 9/8</w:t>
            </w:r>
          </w:p>
          <w:p w14:paraId="6BDF6E77" w14:textId="22D5D544" w:rsidR="00B106E1" w:rsidRDefault="00B20027" w:rsidP="00B10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4,5: </w:t>
            </w:r>
            <w:r w:rsidR="001476F6">
              <w:rPr>
                <w:sz w:val="26"/>
                <w:szCs w:val="26"/>
              </w:rPr>
              <w:t>9</w:t>
            </w:r>
            <w:r w:rsidR="00B106E1">
              <w:rPr>
                <w:sz w:val="26"/>
                <w:szCs w:val="26"/>
              </w:rPr>
              <w:t>h</w:t>
            </w:r>
            <w:r w:rsidR="001476F6">
              <w:rPr>
                <w:sz w:val="26"/>
                <w:szCs w:val="26"/>
              </w:rPr>
              <w:t>30</w:t>
            </w:r>
            <w:r w:rsidR="00B106E1">
              <w:rPr>
                <w:sz w:val="26"/>
                <w:szCs w:val="26"/>
              </w:rPr>
              <w:t xml:space="preserve"> – 1</w:t>
            </w:r>
            <w:r w:rsidR="001476F6">
              <w:rPr>
                <w:sz w:val="26"/>
                <w:szCs w:val="26"/>
              </w:rPr>
              <w:t>1</w:t>
            </w:r>
            <w:r w:rsidR="00B106E1">
              <w:rPr>
                <w:sz w:val="26"/>
                <w:szCs w:val="26"/>
              </w:rPr>
              <w:t>h</w:t>
            </w:r>
            <w:r w:rsidR="001476F6">
              <w:rPr>
                <w:sz w:val="26"/>
                <w:szCs w:val="26"/>
              </w:rPr>
              <w:t>0</w:t>
            </w:r>
            <w:r w:rsidR="00B106E1">
              <w:rPr>
                <w:sz w:val="26"/>
                <w:szCs w:val="26"/>
              </w:rPr>
              <w:t>5 lớp 9/7</w:t>
            </w:r>
          </w:p>
          <w:p w14:paraId="59A5B5E5" w14:textId="38B4FA4F" w:rsidR="00B106E1" w:rsidRPr="005D7D4D" w:rsidRDefault="00B20027" w:rsidP="00B10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3,4: </w:t>
            </w:r>
            <w:r w:rsidR="00B106E1">
              <w:rPr>
                <w:sz w:val="26"/>
                <w:szCs w:val="26"/>
              </w:rPr>
              <w:t>1</w:t>
            </w:r>
            <w:r w:rsidR="001476F6">
              <w:rPr>
                <w:sz w:val="26"/>
                <w:szCs w:val="26"/>
              </w:rPr>
              <w:t>4</w:t>
            </w:r>
            <w:r w:rsidR="00B106E1">
              <w:rPr>
                <w:sz w:val="26"/>
                <w:szCs w:val="26"/>
              </w:rPr>
              <w:t xml:space="preserve">h </w:t>
            </w:r>
            <w:r w:rsidR="001476F6">
              <w:rPr>
                <w:sz w:val="26"/>
                <w:szCs w:val="26"/>
              </w:rPr>
              <w:t>25</w:t>
            </w:r>
            <w:r w:rsidR="00B106E1">
              <w:rPr>
                <w:sz w:val="26"/>
                <w:szCs w:val="26"/>
              </w:rPr>
              <w:t>– 16h lớp 9/3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53FE67C" w14:textId="77777777" w:rsidR="00B106E1" w:rsidRDefault="00B106E1" w:rsidP="00B106E1">
            <w:pPr>
              <w:rPr>
                <w:b/>
                <w:sz w:val="26"/>
                <w:szCs w:val="26"/>
              </w:rPr>
            </w:pPr>
            <w:r w:rsidRPr="009D7A2E">
              <w:rPr>
                <w:b/>
                <w:sz w:val="26"/>
                <w:szCs w:val="26"/>
              </w:rPr>
              <w:t>Khối 6:</w:t>
            </w:r>
          </w:p>
          <w:p w14:paraId="243AE643" w14:textId="2C336F3D" w:rsidR="001476F6" w:rsidRDefault="00A75727" w:rsidP="00263B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i đáp, sửa bài tập của Tuần 26, 27</w:t>
            </w:r>
          </w:p>
          <w:p w14:paraId="3BFCF7ED" w14:textId="77777777" w:rsidR="00B106E1" w:rsidRPr="009D7A2E" w:rsidRDefault="00B106E1" w:rsidP="00B106E1">
            <w:pPr>
              <w:rPr>
                <w:b/>
                <w:sz w:val="26"/>
                <w:szCs w:val="26"/>
              </w:rPr>
            </w:pPr>
            <w:r w:rsidRPr="009D7A2E">
              <w:rPr>
                <w:b/>
                <w:sz w:val="26"/>
                <w:szCs w:val="26"/>
              </w:rPr>
              <w:t>Khối 7:</w:t>
            </w:r>
          </w:p>
          <w:p w14:paraId="7DFFB027" w14:textId="77777777" w:rsidR="00A75727" w:rsidRDefault="00A75727" w:rsidP="00A757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i đáp, sửa bài tập của Tuần 26, 27</w:t>
            </w:r>
          </w:p>
          <w:p w14:paraId="66556849" w14:textId="77777777" w:rsidR="00B106E1" w:rsidRPr="009D7A2E" w:rsidRDefault="00B106E1" w:rsidP="00B106E1">
            <w:pPr>
              <w:rPr>
                <w:b/>
                <w:sz w:val="26"/>
                <w:szCs w:val="26"/>
              </w:rPr>
            </w:pPr>
            <w:r w:rsidRPr="009D7A2E">
              <w:rPr>
                <w:b/>
                <w:sz w:val="26"/>
                <w:szCs w:val="26"/>
              </w:rPr>
              <w:t>Khối 8:</w:t>
            </w:r>
          </w:p>
          <w:p w14:paraId="5515D4A8" w14:textId="77777777" w:rsidR="00A75727" w:rsidRDefault="00A75727" w:rsidP="00A757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i đáp, sửa bài tập của Tuần 26, 27</w:t>
            </w:r>
          </w:p>
          <w:p w14:paraId="5F80C54C" w14:textId="77777777" w:rsidR="00B106E1" w:rsidRPr="009D7A2E" w:rsidRDefault="00B106E1" w:rsidP="00B106E1">
            <w:pPr>
              <w:rPr>
                <w:b/>
                <w:sz w:val="26"/>
                <w:szCs w:val="26"/>
              </w:rPr>
            </w:pPr>
            <w:r w:rsidRPr="009D7A2E">
              <w:rPr>
                <w:b/>
                <w:sz w:val="26"/>
                <w:szCs w:val="26"/>
              </w:rPr>
              <w:t>Khối 9:</w:t>
            </w:r>
          </w:p>
          <w:p w14:paraId="418C210D" w14:textId="77777777" w:rsidR="00A75727" w:rsidRDefault="00A75727" w:rsidP="00A757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i đáp, sửa bài tập của Tuần 26, 27</w:t>
            </w:r>
          </w:p>
          <w:p w14:paraId="324412F2" w14:textId="77777777" w:rsidR="00B106E1" w:rsidRPr="005D7D4D" w:rsidRDefault="00B106E1" w:rsidP="00B106E1">
            <w:pPr>
              <w:rPr>
                <w:sz w:val="26"/>
                <w:szCs w:val="26"/>
              </w:rPr>
            </w:pPr>
          </w:p>
        </w:tc>
      </w:tr>
      <w:tr w:rsidR="00B20027" w:rsidRPr="005D7D4D" w14:paraId="02505C48" w14:textId="77777777" w:rsidTr="00734C0E">
        <w:tc>
          <w:tcPr>
            <w:tcW w:w="534" w:type="dxa"/>
            <w:shd w:val="clear" w:color="auto" w:fill="auto"/>
            <w:vAlign w:val="center"/>
          </w:tcPr>
          <w:p w14:paraId="69B5C632" w14:textId="77777777" w:rsidR="00B20027" w:rsidRPr="005D7D4D" w:rsidRDefault="00B20027" w:rsidP="00734C0E">
            <w:pPr>
              <w:rPr>
                <w:sz w:val="26"/>
                <w:szCs w:val="26"/>
              </w:rPr>
            </w:pPr>
            <w:r w:rsidRPr="005D7D4D">
              <w:rPr>
                <w:sz w:val="26"/>
                <w:szCs w:val="26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D815F2D" w14:textId="79DB7380" w:rsidR="00B20027" w:rsidRPr="005D7D4D" w:rsidRDefault="00B20027" w:rsidP="00734C0E">
            <w:pPr>
              <w:rPr>
                <w:sz w:val="26"/>
                <w:szCs w:val="26"/>
              </w:rPr>
            </w:pPr>
            <w:r w:rsidRPr="004D5462">
              <w:t>Nguyễn Thị Thùy Nhi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D3A94" w14:textId="2CD0BA38" w:rsidR="00B20027" w:rsidRPr="005D7D4D" w:rsidRDefault="00B20027" w:rsidP="001A4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-502-3765</w:t>
            </w:r>
          </w:p>
        </w:tc>
        <w:tc>
          <w:tcPr>
            <w:tcW w:w="3519" w:type="dxa"/>
          </w:tcPr>
          <w:p w14:paraId="77E6080A" w14:textId="314AEB7E" w:rsidR="00B20027" w:rsidRDefault="00B20027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t 3,4: 8h40 - 10h15 lớp 8/3</w:t>
            </w:r>
          </w:p>
          <w:p w14:paraId="4ECF62AA" w14:textId="7D3FF52C" w:rsidR="00B20027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B20027">
              <w:rPr>
                <w:sz w:val="26"/>
                <w:szCs w:val="26"/>
              </w:rPr>
              <w:t>13h35 - 15h10 lớp 9/10</w:t>
            </w:r>
          </w:p>
          <w:p w14:paraId="4D2D3C12" w14:textId="0F3D6E98" w:rsidR="00B20027" w:rsidRPr="005D7D4D" w:rsidRDefault="00B36A7E" w:rsidP="00734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t 4,5:</w:t>
            </w:r>
            <w:r w:rsidR="00B20027">
              <w:rPr>
                <w:sz w:val="26"/>
                <w:szCs w:val="26"/>
              </w:rPr>
              <w:t>15h15 - 16h50 lớp 9/2</w:t>
            </w:r>
          </w:p>
        </w:tc>
        <w:tc>
          <w:tcPr>
            <w:tcW w:w="2551" w:type="dxa"/>
            <w:vMerge/>
            <w:shd w:val="clear" w:color="auto" w:fill="auto"/>
          </w:tcPr>
          <w:p w14:paraId="5B66657D" w14:textId="77777777" w:rsidR="00B20027" w:rsidRPr="005D7D4D" w:rsidRDefault="00B20027" w:rsidP="00B20027">
            <w:pPr>
              <w:jc w:val="center"/>
              <w:rPr>
                <w:sz w:val="26"/>
                <w:szCs w:val="26"/>
              </w:rPr>
            </w:pPr>
          </w:p>
        </w:tc>
      </w:tr>
      <w:tr w:rsidR="00B20027" w:rsidRPr="005D7D4D" w14:paraId="6C56C027" w14:textId="77777777" w:rsidTr="00734C0E">
        <w:tc>
          <w:tcPr>
            <w:tcW w:w="534" w:type="dxa"/>
            <w:shd w:val="clear" w:color="auto" w:fill="auto"/>
            <w:vAlign w:val="center"/>
          </w:tcPr>
          <w:p w14:paraId="5FF0F0E6" w14:textId="77777777" w:rsidR="00B20027" w:rsidRPr="005D7D4D" w:rsidRDefault="00B20027" w:rsidP="00734C0E">
            <w:pPr>
              <w:rPr>
                <w:sz w:val="26"/>
                <w:szCs w:val="26"/>
              </w:rPr>
            </w:pPr>
            <w:r w:rsidRPr="005D7D4D">
              <w:rPr>
                <w:sz w:val="26"/>
                <w:szCs w:val="26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95690FB" w14:textId="72EAE7EA" w:rsidR="00B20027" w:rsidRPr="005D7D4D" w:rsidRDefault="00B20027" w:rsidP="00734C0E">
            <w:pPr>
              <w:rPr>
                <w:sz w:val="26"/>
                <w:szCs w:val="26"/>
              </w:rPr>
            </w:pPr>
            <w:r w:rsidRPr="004D5462">
              <w:t>Ngô Vũ Chánh Th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4CD77" w14:textId="4EA22060" w:rsidR="00B20027" w:rsidRPr="005D7D4D" w:rsidRDefault="00B20027" w:rsidP="001A4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-301-6803</w:t>
            </w:r>
          </w:p>
        </w:tc>
        <w:tc>
          <w:tcPr>
            <w:tcW w:w="3519" w:type="dxa"/>
          </w:tcPr>
          <w:p w14:paraId="7EBA6A40" w14:textId="18EB65BB" w:rsidR="00B20027" w:rsidRDefault="00B36A7E" w:rsidP="00B2002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iết 4,5: </w:t>
            </w:r>
            <w:r w:rsidR="00B20027">
              <w:rPr>
                <w:sz w:val="26"/>
                <w:szCs w:val="26"/>
                <w:lang w:val="vi-VN"/>
              </w:rPr>
              <w:t>9h30-11h5 lớp 8/4</w:t>
            </w:r>
          </w:p>
          <w:p w14:paraId="508B1748" w14:textId="20EC2549" w:rsidR="00B20027" w:rsidRDefault="00B36A7E" w:rsidP="00B2002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B20027">
              <w:rPr>
                <w:sz w:val="26"/>
                <w:szCs w:val="26"/>
                <w:lang w:val="vi-VN"/>
              </w:rPr>
              <w:t>13h35-15h10 lớp 8/6</w:t>
            </w:r>
          </w:p>
          <w:p w14:paraId="030903A5" w14:textId="2739A73D" w:rsidR="00B20027" w:rsidRDefault="00B36A7E" w:rsidP="00B2002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iết 4,5: </w:t>
            </w:r>
            <w:r w:rsidR="00B20027">
              <w:rPr>
                <w:sz w:val="26"/>
                <w:szCs w:val="26"/>
                <w:lang w:val="vi-VN"/>
              </w:rPr>
              <w:t>15h15-16h50 lớp 8/8</w:t>
            </w:r>
          </w:p>
          <w:p w14:paraId="584B37BA" w14:textId="1C969574" w:rsidR="00B20027" w:rsidRPr="005D7D4D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B20027">
              <w:rPr>
                <w:sz w:val="26"/>
                <w:szCs w:val="26"/>
                <w:lang w:val="vi-VN"/>
              </w:rPr>
              <w:t>7h50-9h</w:t>
            </w:r>
            <w:r w:rsidR="00B20027" w:rsidRPr="00C21F01">
              <w:rPr>
                <w:sz w:val="26"/>
                <w:szCs w:val="26"/>
                <w:lang w:val="vi-VN"/>
              </w:rPr>
              <w:t>25</w:t>
            </w:r>
            <w:r w:rsidR="00B20027">
              <w:rPr>
                <w:sz w:val="26"/>
                <w:szCs w:val="26"/>
                <w:lang w:val="vi-VN"/>
              </w:rPr>
              <w:t xml:space="preserve">    lớp 6/1</w:t>
            </w:r>
          </w:p>
        </w:tc>
        <w:tc>
          <w:tcPr>
            <w:tcW w:w="2551" w:type="dxa"/>
            <w:vMerge/>
            <w:shd w:val="clear" w:color="auto" w:fill="auto"/>
          </w:tcPr>
          <w:p w14:paraId="58A5D12E" w14:textId="77777777" w:rsidR="00B20027" w:rsidRPr="005D7D4D" w:rsidRDefault="00B20027" w:rsidP="00B20027">
            <w:pPr>
              <w:rPr>
                <w:sz w:val="26"/>
                <w:szCs w:val="26"/>
              </w:rPr>
            </w:pPr>
          </w:p>
        </w:tc>
      </w:tr>
      <w:tr w:rsidR="00B106E1" w:rsidRPr="005D7D4D" w14:paraId="65D89B02" w14:textId="77777777" w:rsidTr="00734C0E">
        <w:tc>
          <w:tcPr>
            <w:tcW w:w="534" w:type="dxa"/>
            <w:shd w:val="clear" w:color="auto" w:fill="auto"/>
            <w:vAlign w:val="center"/>
          </w:tcPr>
          <w:p w14:paraId="57168E54" w14:textId="74A9CE4A" w:rsidR="00B106E1" w:rsidRPr="005D7D4D" w:rsidRDefault="00B106E1" w:rsidP="00734C0E">
            <w:pPr>
              <w:rPr>
                <w:sz w:val="26"/>
                <w:szCs w:val="26"/>
              </w:rPr>
            </w:pPr>
            <w:r w:rsidRPr="005D7D4D">
              <w:rPr>
                <w:sz w:val="26"/>
                <w:szCs w:val="26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75F1797" w14:textId="38CFE3EF" w:rsidR="00B106E1" w:rsidRPr="005D7D4D" w:rsidRDefault="00B106E1" w:rsidP="00734C0E">
            <w:pPr>
              <w:rPr>
                <w:sz w:val="26"/>
                <w:szCs w:val="26"/>
              </w:rPr>
            </w:pPr>
            <w:r w:rsidRPr="004D5462">
              <w:t>Đoàn Xuân Nhu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8C4FD" w14:textId="13E612BB" w:rsidR="004F6460" w:rsidRPr="005D7D4D" w:rsidRDefault="004F6460" w:rsidP="001A4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-272-3615</w:t>
            </w:r>
          </w:p>
        </w:tc>
        <w:tc>
          <w:tcPr>
            <w:tcW w:w="3519" w:type="dxa"/>
          </w:tcPr>
          <w:p w14:paraId="4BD73239" w14:textId="7C857EF6" w:rsidR="004F6460" w:rsidRDefault="00B36A7E" w:rsidP="004F6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4F6460">
              <w:rPr>
                <w:sz w:val="26"/>
                <w:szCs w:val="26"/>
              </w:rPr>
              <w:t>7h50 – 9h25 lớp 6/6</w:t>
            </w:r>
          </w:p>
          <w:p w14:paraId="19AE845C" w14:textId="672879B1" w:rsidR="004F6460" w:rsidRDefault="00B36A7E" w:rsidP="004F6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4,5: </w:t>
            </w:r>
            <w:r w:rsidR="004F6460">
              <w:rPr>
                <w:sz w:val="26"/>
                <w:szCs w:val="26"/>
              </w:rPr>
              <w:t>9h30 – 11h05 lớp 6/7</w:t>
            </w:r>
          </w:p>
          <w:p w14:paraId="5718741E" w14:textId="13560D7C" w:rsidR="004F6460" w:rsidRDefault="00B36A7E" w:rsidP="004F6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4F6460">
              <w:rPr>
                <w:sz w:val="26"/>
                <w:szCs w:val="26"/>
              </w:rPr>
              <w:t>13h35-15h10 lớp 9/6</w:t>
            </w:r>
          </w:p>
          <w:p w14:paraId="6F49DC2C" w14:textId="086B196E" w:rsidR="00B106E1" w:rsidRPr="00B36A7E" w:rsidRDefault="00B36A7E" w:rsidP="004F6460">
            <w:pPr>
              <w:rPr>
                <w:sz w:val="26"/>
                <w:szCs w:val="26"/>
              </w:rPr>
            </w:pPr>
            <w:r w:rsidRPr="00B36A7E">
              <w:rPr>
                <w:sz w:val="26"/>
                <w:szCs w:val="26"/>
              </w:rPr>
              <w:t xml:space="preserve">Tiết 4,5: </w:t>
            </w:r>
            <w:r w:rsidR="004F6460" w:rsidRPr="00B36A7E">
              <w:rPr>
                <w:sz w:val="26"/>
                <w:szCs w:val="26"/>
              </w:rPr>
              <w:t>15h15-16h</w:t>
            </w:r>
            <w:r w:rsidRPr="00B36A7E">
              <w:rPr>
                <w:sz w:val="26"/>
                <w:szCs w:val="26"/>
              </w:rPr>
              <w:t>5</w:t>
            </w:r>
            <w:r w:rsidR="004F6460" w:rsidRPr="00B36A7E">
              <w:rPr>
                <w:sz w:val="26"/>
                <w:szCs w:val="26"/>
              </w:rPr>
              <w:t>0 lớp 9/9</w:t>
            </w:r>
          </w:p>
        </w:tc>
        <w:tc>
          <w:tcPr>
            <w:tcW w:w="2551" w:type="dxa"/>
            <w:vMerge/>
            <w:shd w:val="clear" w:color="auto" w:fill="auto"/>
          </w:tcPr>
          <w:p w14:paraId="7F908203" w14:textId="77777777" w:rsidR="00B106E1" w:rsidRPr="005D7D4D" w:rsidRDefault="00B106E1" w:rsidP="00B106E1">
            <w:pPr>
              <w:jc w:val="center"/>
              <w:rPr>
                <w:sz w:val="26"/>
                <w:szCs w:val="26"/>
              </w:rPr>
            </w:pPr>
          </w:p>
        </w:tc>
      </w:tr>
      <w:tr w:rsidR="00B20027" w:rsidRPr="005D7D4D" w14:paraId="5DA56BAE" w14:textId="77777777" w:rsidTr="00734C0E">
        <w:tc>
          <w:tcPr>
            <w:tcW w:w="534" w:type="dxa"/>
            <w:shd w:val="clear" w:color="auto" w:fill="auto"/>
            <w:vAlign w:val="center"/>
          </w:tcPr>
          <w:p w14:paraId="41BF878C" w14:textId="055AAE46" w:rsidR="00B20027" w:rsidRPr="005D7D4D" w:rsidRDefault="00B20027" w:rsidP="00734C0E">
            <w:pPr>
              <w:rPr>
                <w:sz w:val="26"/>
                <w:szCs w:val="26"/>
              </w:rPr>
            </w:pPr>
            <w:r w:rsidRPr="005D7D4D">
              <w:rPr>
                <w:sz w:val="26"/>
                <w:szCs w:val="26"/>
              </w:rPr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BFEE4F" w14:textId="1A681F45" w:rsidR="00B20027" w:rsidRPr="005D7D4D" w:rsidRDefault="00B20027" w:rsidP="00734C0E">
            <w:pPr>
              <w:rPr>
                <w:sz w:val="26"/>
                <w:szCs w:val="26"/>
              </w:rPr>
            </w:pPr>
            <w:r w:rsidRPr="004D5462">
              <w:t>Bùi Thị Lo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62E7B" w14:textId="2BD46A87" w:rsidR="00B20027" w:rsidRPr="005D7D4D" w:rsidRDefault="00B20027" w:rsidP="001A4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0569366</w:t>
            </w:r>
          </w:p>
        </w:tc>
        <w:tc>
          <w:tcPr>
            <w:tcW w:w="3519" w:type="dxa"/>
          </w:tcPr>
          <w:p w14:paraId="294C81E6" w14:textId="459512F5" w:rsidR="00B20027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B20027">
              <w:rPr>
                <w:sz w:val="26"/>
                <w:szCs w:val="26"/>
              </w:rPr>
              <w:t>7h50 - 9h25 lớp 7/7</w:t>
            </w:r>
          </w:p>
          <w:p w14:paraId="77200E14" w14:textId="778F35D4" w:rsidR="00B20027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4,5: </w:t>
            </w:r>
            <w:r w:rsidR="00B20027">
              <w:rPr>
                <w:sz w:val="26"/>
                <w:szCs w:val="26"/>
              </w:rPr>
              <w:t>9h30 - 11h05 lớp 7/1</w:t>
            </w:r>
          </w:p>
          <w:p w14:paraId="23C90A28" w14:textId="71D4F17D" w:rsidR="00B20027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B20027">
              <w:rPr>
                <w:sz w:val="26"/>
                <w:szCs w:val="26"/>
              </w:rPr>
              <w:t>13h35 - 15h10 lớp 7/5</w:t>
            </w:r>
          </w:p>
          <w:p w14:paraId="7CD2002B" w14:textId="347DA8CB" w:rsidR="00B20027" w:rsidRPr="005D7D4D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4,5: </w:t>
            </w:r>
            <w:r w:rsidR="00B20027">
              <w:rPr>
                <w:sz w:val="26"/>
                <w:szCs w:val="26"/>
              </w:rPr>
              <w:t>15h15-16h50 lớp 6/3</w:t>
            </w:r>
          </w:p>
        </w:tc>
        <w:tc>
          <w:tcPr>
            <w:tcW w:w="2551" w:type="dxa"/>
            <w:vMerge/>
            <w:shd w:val="clear" w:color="auto" w:fill="auto"/>
          </w:tcPr>
          <w:p w14:paraId="1F5D6982" w14:textId="77777777" w:rsidR="00B20027" w:rsidRPr="005D7D4D" w:rsidRDefault="00B20027" w:rsidP="00B20027">
            <w:pPr>
              <w:rPr>
                <w:sz w:val="26"/>
                <w:szCs w:val="26"/>
              </w:rPr>
            </w:pPr>
          </w:p>
        </w:tc>
      </w:tr>
      <w:tr w:rsidR="00B106E1" w:rsidRPr="005D7D4D" w14:paraId="6B6EA63F" w14:textId="77777777" w:rsidTr="00734C0E">
        <w:tc>
          <w:tcPr>
            <w:tcW w:w="534" w:type="dxa"/>
            <w:shd w:val="clear" w:color="auto" w:fill="auto"/>
            <w:vAlign w:val="center"/>
          </w:tcPr>
          <w:p w14:paraId="2E20C8AE" w14:textId="77777777" w:rsidR="00B106E1" w:rsidRPr="005D7D4D" w:rsidRDefault="00B106E1" w:rsidP="00734C0E">
            <w:pPr>
              <w:rPr>
                <w:sz w:val="26"/>
                <w:szCs w:val="26"/>
              </w:rPr>
            </w:pPr>
            <w:r w:rsidRPr="005D7D4D">
              <w:rPr>
                <w:sz w:val="26"/>
                <w:szCs w:val="26"/>
              </w:rPr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ABF8637" w14:textId="27844C92" w:rsidR="00B106E1" w:rsidRPr="005D7D4D" w:rsidRDefault="00B106E1" w:rsidP="00734C0E">
            <w:pPr>
              <w:rPr>
                <w:sz w:val="26"/>
                <w:szCs w:val="26"/>
              </w:rPr>
            </w:pPr>
            <w:r w:rsidRPr="004D5462">
              <w:t>Trần Thị Hương Gi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CBF00" w14:textId="1E4C8E5F" w:rsidR="00BD4205" w:rsidRPr="006908DE" w:rsidRDefault="00B20027" w:rsidP="001A4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-309-5207</w:t>
            </w:r>
          </w:p>
        </w:tc>
        <w:tc>
          <w:tcPr>
            <w:tcW w:w="3519" w:type="dxa"/>
          </w:tcPr>
          <w:p w14:paraId="03F40F45" w14:textId="150CEAA1" w:rsidR="00BD4205" w:rsidRPr="00341F54" w:rsidRDefault="00B36A7E" w:rsidP="00BD4205">
            <w:r>
              <w:t xml:space="preserve">Tiết 2,3: </w:t>
            </w:r>
            <w:r w:rsidR="00BD4205" w:rsidRPr="00341F54">
              <w:t>7h50 - 9h25 lớp 7/</w:t>
            </w:r>
            <w:r w:rsidR="00BD4205">
              <w:t>10</w:t>
            </w:r>
          </w:p>
          <w:p w14:paraId="44FA7F7E" w14:textId="76220E06" w:rsidR="00BD4205" w:rsidRPr="00341F54" w:rsidRDefault="00B36A7E" w:rsidP="00BD4205">
            <w:r>
              <w:t xml:space="preserve">Tiết 4,5: </w:t>
            </w:r>
            <w:r w:rsidR="00BD4205" w:rsidRPr="00341F54">
              <w:t>9h30 - 11h05 lớp 7/</w:t>
            </w:r>
            <w:r w:rsidR="00BD4205">
              <w:t>2</w:t>
            </w:r>
          </w:p>
          <w:p w14:paraId="58F9CBCE" w14:textId="52D50519" w:rsidR="00BD4205" w:rsidRPr="00341F54" w:rsidRDefault="00B36A7E" w:rsidP="00BD4205">
            <w:r>
              <w:t xml:space="preserve">Tiết 2,3: </w:t>
            </w:r>
            <w:r w:rsidR="00BD4205" w:rsidRPr="00341F54">
              <w:t xml:space="preserve">13h35 - 15h10 lớp </w:t>
            </w:r>
            <w:r w:rsidR="00BD4205">
              <w:t>6/11</w:t>
            </w:r>
          </w:p>
          <w:p w14:paraId="128846BC" w14:textId="5A68F186" w:rsidR="00B106E1" w:rsidRPr="005D7D4D" w:rsidRDefault="00B36A7E" w:rsidP="00BD4205">
            <w:pPr>
              <w:rPr>
                <w:sz w:val="26"/>
                <w:szCs w:val="26"/>
              </w:rPr>
            </w:pPr>
            <w:r>
              <w:t xml:space="preserve">Tiết 4,5: </w:t>
            </w:r>
            <w:r w:rsidR="00BD4205" w:rsidRPr="00341F54">
              <w:t>15h15-16h50 lớp 6/</w:t>
            </w:r>
            <w:r w:rsidR="00BD4205">
              <w:t>4</w:t>
            </w:r>
          </w:p>
        </w:tc>
        <w:tc>
          <w:tcPr>
            <w:tcW w:w="2551" w:type="dxa"/>
            <w:vMerge/>
            <w:shd w:val="clear" w:color="auto" w:fill="auto"/>
          </w:tcPr>
          <w:p w14:paraId="110E44B6" w14:textId="77777777" w:rsidR="00B106E1" w:rsidRPr="005D7D4D" w:rsidRDefault="00B106E1" w:rsidP="00B106E1">
            <w:pPr>
              <w:rPr>
                <w:sz w:val="26"/>
                <w:szCs w:val="26"/>
              </w:rPr>
            </w:pPr>
          </w:p>
        </w:tc>
      </w:tr>
      <w:tr w:rsidR="00B20027" w:rsidRPr="005D7D4D" w14:paraId="48B3ECF4" w14:textId="77777777" w:rsidTr="00734C0E">
        <w:tc>
          <w:tcPr>
            <w:tcW w:w="534" w:type="dxa"/>
            <w:shd w:val="clear" w:color="auto" w:fill="auto"/>
            <w:vAlign w:val="center"/>
          </w:tcPr>
          <w:p w14:paraId="0EECBE91" w14:textId="0E95954D" w:rsidR="00B20027" w:rsidRPr="005D7D4D" w:rsidRDefault="00B20027" w:rsidP="00734C0E">
            <w:pPr>
              <w:rPr>
                <w:sz w:val="26"/>
                <w:szCs w:val="26"/>
              </w:rPr>
            </w:pPr>
            <w:r w:rsidRPr="005D7D4D">
              <w:rPr>
                <w:sz w:val="26"/>
                <w:szCs w:val="26"/>
              </w:rPr>
              <w:t>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B5787EF" w14:textId="197A40DA" w:rsidR="00B20027" w:rsidRPr="005D7D4D" w:rsidRDefault="00B20027" w:rsidP="00734C0E">
            <w:pPr>
              <w:rPr>
                <w:sz w:val="26"/>
                <w:szCs w:val="26"/>
              </w:rPr>
            </w:pPr>
            <w:r w:rsidRPr="004D5462">
              <w:t>Hà Thị Bích Thủ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6ABB2" w14:textId="7ECE0FC5" w:rsidR="00B20027" w:rsidRPr="005D7D4D" w:rsidRDefault="00B20027" w:rsidP="001A44C5">
            <w:pPr>
              <w:rPr>
                <w:sz w:val="26"/>
                <w:szCs w:val="26"/>
              </w:rPr>
            </w:pPr>
            <w:r w:rsidRPr="000D5774">
              <w:rPr>
                <w:sz w:val="26"/>
                <w:szCs w:val="26"/>
              </w:rPr>
              <w:t>267-458-6323</w:t>
            </w:r>
          </w:p>
        </w:tc>
        <w:tc>
          <w:tcPr>
            <w:tcW w:w="3519" w:type="dxa"/>
          </w:tcPr>
          <w:p w14:paraId="728B3E82" w14:textId="2D13DF59" w:rsidR="00B20027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B20027">
              <w:rPr>
                <w:sz w:val="26"/>
                <w:szCs w:val="26"/>
              </w:rPr>
              <w:t>7h50- 9h25 Lớp 7/6</w:t>
            </w:r>
          </w:p>
          <w:p w14:paraId="62E9E4F4" w14:textId="3502168F" w:rsidR="00B20027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4,5: </w:t>
            </w:r>
            <w:r w:rsidR="00B20027">
              <w:rPr>
                <w:sz w:val="26"/>
                <w:szCs w:val="26"/>
              </w:rPr>
              <w:t>9h30- 11h5 Lớp 8/5</w:t>
            </w:r>
          </w:p>
          <w:p w14:paraId="12F5BDA2" w14:textId="720DF4EB" w:rsidR="00B20027" w:rsidRPr="00B36A7E" w:rsidRDefault="00B36A7E" w:rsidP="00B20027">
            <w:pPr>
              <w:rPr>
                <w:sz w:val="26"/>
                <w:szCs w:val="26"/>
              </w:rPr>
            </w:pPr>
            <w:r w:rsidRPr="00B36A7E">
              <w:rPr>
                <w:sz w:val="26"/>
                <w:szCs w:val="26"/>
              </w:rPr>
              <w:t xml:space="preserve">Tiết 3,4: </w:t>
            </w:r>
            <w:r w:rsidR="00B20027" w:rsidRPr="00B36A7E">
              <w:rPr>
                <w:sz w:val="26"/>
                <w:szCs w:val="26"/>
              </w:rPr>
              <w:t>14h</w:t>
            </w:r>
            <w:r w:rsidRPr="00B36A7E">
              <w:rPr>
                <w:sz w:val="26"/>
                <w:szCs w:val="26"/>
              </w:rPr>
              <w:t>2</w:t>
            </w:r>
            <w:r w:rsidR="00B20027" w:rsidRPr="00B36A7E">
              <w:rPr>
                <w:sz w:val="26"/>
                <w:szCs w:val="26"/>
              </w:rPr>
              <w:t>5 -16h00 Lớp 8/2</w:t>
            </w:r>
          </w:p>
        </w:tc>
        <w:tc>
          <w:tcPr>
            <w:tcW w:w="2551" w:type="dxa"/>
            <w:vMerge/>
            <w:shd w:val="clear" w:color="auto" w:fill="auto"/>
          </w:tcPr>
          <w:p w14:paraId="7878ADE4" w14:textId="77777777" w:rsidR="00B20027" w:rsidRPr="005D7D4D" w:rsidRDefault="00B20027" w:rsidP="00B20027">
            <w:pPr>
              <w:rPr>
                <w:sz w:val="26"/>
                <w:szCs w:val="26"/>
              </w:rPr>
            </w:pPr>
          </w:p>
        </w:tc>
      </w:tr>
      <w:tr w:rsidR="00B106E1" w:rsidRPr="005D7D4D" w14:paraId="3445005D" w14:textId="77777777" w:rsidTr="00734C0E">
        <w:tc>
          <w:tcPr>
            <w:tcW w:w="534" w:type="dxa"/>
            <w:shd w:val="clear" w:color="auto" w:fill="auto"/>
            <w:vAlign w:val="center"/>
          </w:tcPr>
          <w:p w14:paraId="3996207C" w14:textId="77777777" w:rsidR="00B106E1" w:rsidRPr="005D7D4D" w:rsidRDefault="00B106E1" w:rsidP="00734C0E">
            <w:pPr>
              <w:rPr>
                <w:sz w:val="26"/>
                <w:szCs w:val="26"/>
              </w:rPr>
            </w:pPr>
            <w:r w:rsidRPr="005D7D4D">
              <w:rPr>
                <w:sz w:val="26"/>
                <w:szCs w:val="26"/>
              </w:rPr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6918B3" w14:textId="0216AD70" w:rsidR="00B106E1" w:rsidRPr="005D7D4D" w:rsidRDefault="00B106E1" w:rsidP="00734C0E">
            <w:pPr>
              <w:rPr>
                <w:sz w:val="26"/>
                <w:szCs w:val="26"/>
              </w:rPr>
            </w:pPr>
            <w:r w:rsidRPr="004D5462">
              <w:t>Lương Thị Gi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57B33" w14:textId="7720ADA3" w:rsidR="00B106E1" w:rsidRPr="00341F54" w:rsidRDefault="00B20027" w:rsidP="001A44C5">
            <w:r>
              <w:t>917-675-6965</w:t>
            </w:r>
          </w:p>
        </w:tc>
        <w:tc>
          <w:tcPr>
            <w:tcW w:w="3519" w:type="dxa"/>
          </w:tcPr>
          <w:p w14:paraId="47AA0A0F" w14:textId="6B937DF9" w:rsidR="00341F54" w:rsidRPr="00341F54" w:rsidRDefault="00B36A7E" w:rsidP="00341F54">
            <w:r>
              <w:t xml:space="preserve">Tiết 2,3: </w:t>
            </w:r>
            <w:r w:rsidR="00341F54" w:rsidRPr="00341F54">
              <w:t>7h50 - 9h25 lớp 7/3</w:t>
            </w:r>
          </w:p>
          <w:p w14:paraId="6150AA0E" w14:textId="2BB1900A" w:rsidR="00341F54" w:rsidRPr="00341F54" w:rsidRDefault="00B36A7E" w:rsidP="00341F54">
            <w:r>
              <w:t xml:space="preserve">Tiết 4,5: </w:t>
            </w:r>
            <w:r w:rsidR="00341F54" w:rsidRPr="00341F54">
              <w:t>9h30 - 11h05 lớp 7/4</w:t>
            </w:r>
          </w:p>
          <w:p w14:paraId="6E98B54C" w14:textId="00B13EBA" w:rsidR="00341F54" w:rsidRPr="00341F54" w:rsidRDefault="00B36A7E" w:rsidP="00341F54">
            <w:r>
              <w:t xml:space="preserve">Tiết 2,3: </w:t>
            </w:r>
            <w:r w:rsidR="00341F54" w:rsidRPr="00341F54">
              <w:t>13h35 - 15h10 lớp 7/9</w:t>
            </w:r>
          </w:p>
          <w:p w14:paraId="37B403C8" w14:textId="25CE4441" w:rsidR="00B106E1" w:rsidRPr="00341F54" w:rsidRDefault="00B36A7E" w:rsidP="00341F54">
            <w:r>
              <w:t xml:space="preserve">Tiết 4,5: </w:t>
            </w:r>
            <w:r w:rsidR="00341F54" w:rsidRPr="00341F54">
              <w:t>15h15-16h50 lớp 6/8</w:t>
            </w:r>
          </w:p>
        </w:tc>
        <w:tc>
          <w:tcPr>
            <w:tcW w:w="2551" w:type="dxa"/>
            <w:vMerge/>
            <w:shd w:val="clear" w:color="auto" w:fill="auto"/>
          </w:tcPr>
          <w:p w14:paraId="1001E899" w14:textId="77777777" w:rsidR="00B106E1" w:rsidRPr="005D7D4D" w:rsidRDefault="00B106E1" w:rsidP="00B106E1">
            <w:pPr>
              <w:rPr>
                <w:sz w:val="26"/>
                <w:szCs w:val="26"/>
              </w:rPr>
            </w:pPr>
          </w:p>
        </w:tc>
      </w:tr>
      <w:tr w:rsidR="00B106E1" w:rsidRPr="005D7D4D" w14:paraId="52F02A7D" w14:textId="77777777" w:rsidTr="00734C0E">
        <w:tc>
          <w:tcPr>
            <w:tcW w:w="534" w:type="dxa"/>
            <w:shd w:val="clear" w:color="auto" w:fill="auto"/>
            <w:vAlign w:val="center"/>
          </w:tcPr>
          <w:p w14:paraId="562BADE6" w14:textId="77777777" w:rsidR="00B106E1" w:rsidRPr="005D7D4D" w:rsidRDefault="00B106E1" w:rsidP="00734C0E">
            <w:pPr>
              <w:rPr>
                <w:sz w:val="26"/>
                <w:szCs w:val="26"/>
              </w:rPr>
            </w:pPr>
            <w:r w:rsidRPr="005D7D4D">
              <w:rPr>
                <w:sz w:val="26"/>
                <w:szCs w:val="26"/>
              </w:rPr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4BB40A5" w14:textId="3B0844AE" w:rsidR="00B106E1" w:rsidRPr="005D7D4D" w:rsidRDefault="00B106E1" w:rsidP="00734C0E">
            <w:pPr>
              <w:rPr>
                <w:sz w:val="26"/>
                <w:szCs w:val="26"/>
              </w:rPr>
            </w:pPr>
            <w:r w:rsidRPr="004D5462">
              <w:t>Nguyễn Thị Tố Quy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BEFF3" w14:textId="51B708D9" w:rsidR="00FA61D7" w:rsidRPr="005D7D4D" w:rsidRDefault="00A75727" w:rsidP="001A4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-857-1696</w:t>
            </w:r>
          </w:p>
        </w:tc>
        <w:tc>
          <w:tcPr>
            <w:tcW w:w="3519" w:type="dxa"/>
          </w:tcPr>
          <w:p w14:paraId="42B6EDB0" w14:textId="66AFF861" w:rsidR="003511A4" w:rsidRDefault="00B36A7E" w:rsidP="003511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3511A4">
              <w:rPr>
                <w:sz w:val="26"/>
                <w:szCs w:val="26"/>
              </w:rPr>
              <w:t>7h50 – 9h25 lớp 6/2</w:t>
            </w:r>
          </w:p>
          <w:p w14:paraId="7F35F186" w14:textId="3C5A56D8" w:rsidR="00B106E1" w:rsidRDefault="00B36A7E" w:rsidP="003511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4,5; </w:t>
            </w:r>
            <w:r w:rsidR="003511A4">
              <w:rPr>
                <w:sz w:val="26"/>
                <w:szCs w:val="26"/>
              </w:rPr>
              <w:t>9h30 – 11h05 lớp 6/9</w:t>
            </w:r>
          </w:p>
          <w:p w14:paraId="252140B4" w14:textId="21C45DAB" w:rsidR="003511A4" w:rsidRPr="005D7D4D" w:rsidRDefault="00B36A7E" w:rsidP="00734C0E">
            <w:pPr>
              <w:rPr>
                <w:sz w:val="26"/>
                <w:szCs w:val="26"/>
              </w:rPr>
            </w:pPr>
            <w:r>
              <w:t xml:space="preserve">Tiết 2,3: </w:t>
            </w:r>
            <w:r w:rsidR="003511A4">
              <w:t>13h35 - 15h10 lớp 7/8</w:t>
            </w:r>
            <w:bookmarkStart w:id="0" w:name="_GoBack"/>
            <w:bookmarkEnd w:id="0"/>
          </w:p>
        </w:tc>
        <w:tc>
          <w:tcPr>
            <w:tcW w:w="2551" w:type="dxa"/>
            <w:vMerge/>
            <w:shd w:val="clear" w:color="auto" w:fill="auto"/>
          </w:tcPr>
          <w:p w14:paraId="07BC03F3" w14:textId="77777777" w:rsidR="00B106E1" w:rsidRPr="005D7D4D" w:rsidRDefault="00B106E1" w:rsidP="00B106E1">
            <w:pPr>
              <w:rPr>
                <w:sz w:val="26"/>
                <w:szCs w:val="26"/>
              </w:rPr>
            </w:pPr>
          </w:p>
        </w:tc>
      </w:tr>
      <w:tr w:rsidR="00B106E1" w:rsidRPr="005D7D4D" w14:paraId="464F29EF" w14:textId="77777777" w:rsidTr="00734C0E">
        <w:tc>
          <w:tcPr>
            <w:tcW w:w="534" w:type="dxa"/>
            <w:shd w:val="clear" w:color="auto" w:fill="auto"/>
            <w:vAlign w:val="center"/>
          </w:tcPr>
          <w:p w14:paraId="629AD380" w14:textId="572053A7" w:rsidR="00B106E1" w:rsidRPr="005D7D4D" w:rsidRDefault="00B106E1" w:rsidP="00734C0E">
            <w:pPr>
              <w:rPr>
                <w:sz w:val="26"/>
                <w:szCs w:val="26"/>
              </w:rPr>
            </w:pPr>
            <w:r w:rsidRPr="005D7D4D">
              <w:rPr>
                <w:sz w:val="26"/>
                <w:szCs w:val="26"/>
              </w:rPr>
              <w:t>1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8B0CA63" w14:textId="473F9A62" w:rsidR="00B106E1" w:rsidRPr="005D7D4D" w:rsidRDefault="00B106E1" w:rsidP="00734C0E">
            <w:pPr>
              <w:rPr>
                <w:sz w:val="26"/>
                <w:szCs w:val="26"/>
              </w:rPr>
            </w:pPr>
            <w:r w:rsidRPr="004D5462">
              <w:t>Lại Quang Vin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11F97" w14:textId="1485C8F4" w:rsidR="00B106E1" w:rsidRPr="005D7D4D" w:rsidRDefault="00A77A42" w:rsidP="001A4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-981-1898</w:t>
            </w:r>
          </w:p>
        </w:tc>
        <w:tc>
          <w:tcPr>
            <w:tcW w:w="3519" w:type="dxa"/>
          </w:tcPr>
          <w:p w14:paraId="55BAEC8A" w14:textId="308C5809" w:rsidR="00835AEC" w:rsidRDefault="00B36A7E" w:rsidP="00835A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835AEC">
              <w:rPr>
                <w:sz w:val="26"/>
                <w:szCs w:val="26"/>
              </w:rPr>
              <w:t>7h50 – 9h25 lớp 6/5</w:t>
            </w:r>
          </w:p>
          <w:p w14:paraId="7F114551" w14:textId="49A11F3D" w:rsidR="00835AEC" w:rsidRDefault="00B36A7E" w:rsidP="00835A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4,5: </w:t>
            </w:r>
            <w:r w:rsidR="00835AEC">
              <w:rPr>
                <w:sz w:val="26"/>
                <w:szCs w:val="26"/>
              </w:rPr>
              <w:t>9h30 –11h05 lớp 6/10</w:t>
            </w:r>
          </w:p>
          <w:p w14:paraId="5B0837C3" w14:textId="7899569B" w:rsidR="00B106E1" w:rsidRDefault="00B36A7E" w:rsidP="00B10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341F54">
              <w:rPr>
                <w:sz w:val="26"/>
                <w:szCs w:val="26"/>
              </w:rPr>
              <w:t>13h35-15h10 lớp 9/5</w:t>
            </w:r>
          </w:p>
          <w:p w14:paraId="0035C5B7" w14:textId="736053EC" w:rsidR="00341F54" w:rsidRPr="005D7D4D" w:rsidRDefault="00B36A7E" w:rsidP="00B10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4,5: </w:t>
            </w:r>
            <w:r w:rsidR="00341F54">
              <w:rPr>
                <w:sz w:val="26"/>
                <w:szCs w:val="26"/>
              </w:rPr>
              <w:t>15h15-16h30 lớp 9/11</w:t>
            </w:r>
          </w:p>
        </w:tc>
        <w:tc>
          <w:tcPr>
            <w:tcW w:w="2551" w:type="dxa"/>
            <w:vMerge/>
            <w:shd w:val="clear" w:color="auto" w:fill="auto"/>
          </w:tcPr>
          <w:p w14:paraId="29EEB980" w14:textId="77777777" w:rsidR="00B106E1" w:rsidRPr="005D7D4D" w:rsidRDefault="00B106E1" w:rsidP="00B106E1">
            <w:pPr>
              <w:rPr>
                <w:sz w:val="26"/>
                <w:szCs w:val="26"/>
              </w:rPr>
            </w:pPr>
          </w:p>
        </w:tc>
      </w:tr>
      <w:tr w:rsidR="00B20027" w:rsidRPr="005D7D4D" w14:paraId="2A0C42E9" w14:textId="77777777" w:rsidTr="00734C0E">
        <w:tc>
          <w:tcPr>
            <w:tcW w:w="534" w:type="dxa"/>
            <w:shd w:val="clear" w:color="auto" w:fill="auto"/>
            <w:vAlign w:val="center"/>
          </w:tcPr>
          <w:p w14:paraId="6477C70F" w14:textId="65502AE6" w:rsidR="00B20027" w:rsidRPr="005D7D4D" w:rsidRDefault="00B20027" w:rsidP="00734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21C6855" w14:textId="6E1283E8" w:rsidR="00B20027" w:rsidRPr="005D7D4D" w:rsidRDefault="00B20027" w:rsidP="00734C0E">
            <w:pPr>
              <w:rPr>
                <w:sz w:val="26"/>
                <w:szCs w:val="26"/>
              </w:rPr>
            </w:pPr>
            <w:r w:rsidRPr="004D5462">
              <w:t>Nguyễn Thị Kim Thủ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B7591" w14:textId="7B7ABCA2" w:rsidR="00B20027" w:rsidRPr="005D7D4D" w:rsidRDefault="00B20027" w:rsidP="001A4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-283-6888</w:t>
            </w:r>
          </w:p>
        </w:tc>
        <w:tc>
          <w:tcPr>
            <w:tcW w:w="3519" w:type="dxa"/>
          </w:tcPr>
          <w:p w14:paraId="75436DE8" w14:textId="38809C44" w:rsidR="00B20027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B20027">
              <w:rPr>
                <w:sz w:val="26"/>
                <w:szCs w:val="26"/>
              </w:rPr>
              <w:t>7h50 - 9h25 lớp 9/1</w:t>
            </w:r>
          </w:p>
          <w:p w14:paraId="36DC5EFC" w14:textId="60708F6A" w:rsidR="00B20027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4,5: </w:t>
            </w:r>
            <w:r w:rsidR="00B20027">
              <w:rPr>
                <w:sz w:val="26"/>
                <w:szCs w:val="26"/>
              </w:rPr>
              <w:t>9h30 - 11h05 lớp 9/4</w:t>
            </w:r>
          </w:p>
          <w:p w14:paraId="3F34AD35" w14:textId="1C36D2BD" w:rsidR="00B20027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2,3: </w:t>
            </w:r>
            <w:r w:rsidR="00B20027">
              <w:rPr>
                <w:sz w:val="26"/>
                <w:szCs w:val="26"/>
              </w:rPr>
              <w:t>13h35 - 15h10 lớp 8/1</w:t>
            </w:r>
          </w:p>
          <w:p w14:paraId="5C3A4312" w14:textId="157636F5" w:rsidR="00B20027" w:rsidRPr="005D7D4D" w:rsidRDefault="00B36A7E" w:rsidP="00B2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t 4,5:</w:t>
            </w:r>
            <w:r w:rsidR="00B20027">
              <w:rPr>
                <w:sz w:val="26"/>
                <w:szCs w:val="26"/>
              </w:rPr>
              <w:t>15h15 - 16h50 lớp 8/7</w:t>
            </w:r>
          </w:p>
        </w:tc>
        <w:tc>
          <w:tcPr>
            <w:tcW w:w="2551" w:type="dxa"/>
            <w:vMerge/>
            <w:shd w:val="clear" w:color="auto" w:fill="auto"/>
          </w:tcPr>
          <w:p w14:paraId="422BEC12" w14:textId="77777777" w:rsidR="00B20027" w:rsidRPr="005D7D4D" w:rsidRDefault="00B20027" w:rsidP="00B20027">
            <w:pPr>
              <w:rPr>
                <w:sz w:val="26"/>
                <w:szCs w:val="26"/>
              </w:rPr>
            </w:pPr>
          </w:p>
        </w:tc>
      </w:tr>
    </w:tbl>
    <w:p w14:paraId="0EDE8952" w14:textId="77777777" w:rsidR="008929AF" w:rsidRPr="002D781F" w:rsidRDefault="008929AF" w:rsidP="008929AF">
      <w:pPr>
        <w:spacing w:line="276" w:lineRule="auto"/>
        <w:ind w:right="-23" w:firstLine="567"/>
        <w:jc w:val="center"/>
        <w:rPr>
          <w:i/>
          <w:sz w:val="28"/>
          <w:szCs w:val="28"/>
        </w:rPr>
      </w:pPr>
    </w:p>
    <w:p w14:paraId="227A2940" w14:textId="758FDB3D" w:rsidR="00B106E1" w:rsidRDefault="00B106E1" w:rsidP="00B106E1">
      <w:pPr>
        <w:tabs>
          <w:tab w:val="left" w:pos="6420"/>
        </w:tabs>
        <w:rPr>
          <w:sz w:val="26"/>
          <w:szCs w:val="26"/>
        </w:rPr>
      </w:pPr>
    </w:p>
    <w:sectPr w:rsidR="00B106E1" w:rsidSect="00315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0BE7" w14:textId="77777777" w:rsidR="00283E7C" w:rsidRDefault="00283E7C" w:rsidP="008929AF">
      <w:r>
        <w:separator/>
      </w:r>
    </w:p>
  </w:endnote>
  <w:endnote w:type="continuationSeparator" w:id="0">
    <w:p w14:paraId="7E4A1B3C" w14:textId="77777777" w:rsidR="00283E7C" w:rsidRDefault="00283E7C" w:rsidP="0089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DEAD" w14:textId="77777777" w:rsidR="008929AF" w:rsidRDefault="00892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D2F9B" w14:textId="0A14EA48" w:rsidR="00315F59" w:rsidRDefault="00126927">
    <w:pPr>
      <w:pStyle w:val="Footer"/>
    </w:pPr>
    <w:r w:rsidRPr="00315F59">
      <w:rPr>
        <w:i/>
      </w:rPr>
      <w:t>VTT dạy học trực tuyến</w:t>
    </w:r>
    <w:sdt>
      <w:sdtPr>
        <w:id w:val="-1862814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C0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1483E73" w14:textId="77777777" w:rsidR="00315F59" w:rsidRDefault="00734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D2E3" w14:textId="77777777" w:rsidR="008929AF" w:rsidRDefault="00892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1C06" w14:textId="77777777" w:rsidR="00283E7C" w:rsidRDefault="00283E7C" w:rsidP="008929AF">
      <w:r>
        <w:separator/>
      </w:r>
    </w:p>
  </w:footnote>
  <w:footnote w:type="continuationSeparator" w:id="0">
    <w:p w14:paraId="4E12F14B" w14:textId="77777777" w:rsidR="00283E7C" w:rsidRDefault="00283E7C" w:rsidP="0089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5EAF" w14:textId="77777777" w:rsidR="008929AF" w:rsidRDefault="00892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8A2C" w14:textId="77777777" w:rsidR="008929AF" w:rsidRDefault="00892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BB72" w14:textId="77777777" w:rsidR="008929AF" w:rsidRDefault="00892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9B4"/>
    <w:multiLevelType w:val="hybridMultilevel"/>
    <w:tmpl w:val="55925004"/>
    <w:lvl w:ilvl="0" w:tplc="D2383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5064C"/>
    <w:multiLevelType w:val="hybridMultilevel"/>
    <w:tmpl w:val="3D0A2CB0"/>
    <w:lvl w:ilvl="0" w:tplc="85F2121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AF"/>
    <w:rsid w:val="00025557"/>
    <w:rsid w:val="000675E8"/>
    <w:rsid w:val="00126927"/>
    <w:rsid w:val="001362AA"/>
    <w:rsid w:val="001476F6"/>
    <w:rsid w:val="001654B2"/>
    <w:rsid w:val="00196D48"/>
    <w:rsid w:val="001A44C5"/>
    <w:rsid w:val="001D631B"/>
    <w:rsid w:val="001D677A"/>
    <w:rsid w:val="001E2A05"/>
    <w:rsid w:val="001F1795"/>
    <w:rsid w:val="002029E0"/>
    <w:rsid w:val="002338E2"/>
    <w:rsid w:val="002521D6"/>
    <w:rsid w:val="00263BB9"/>
    <w:rsid w:val="00266A1C"/>
    <w:rsid w:val="00283E7C"/>
    <w:rsid w:val="002A5F0A"/>
    <w:rsid w:val="00300263"/>
    <w:rsid w:val="00341F54"/>
    <w:rsid w:val="00344664"/>
    <w:rsid w:val="003511A4"/>
    <w:rsid w:val="003606E0"/>
    <w:rsid w:val="003C7B8B"/>
    <w:rsid w:val="003E5BA9"/>
    <w:rsid w:val="003F6175"/>
    <w:rsid w:val="00441CED"/>
    <w:rsid w:val="00451EE8"/>
    <w:rsid w:val="00460CA2"/>
    <w:rsid w:val="00486268"/>
    <w:rsid w:val="004F6460"/>
    <w:rsid w:val="00507DE7"/>
    <w:rsid w:val="00534597"/>
    <w:rsid w:val="005D5CF4"/>
    <w:rsid w:val="005E3433"/>
    <w:rsid w:val="005F3CF8"/>
    <w:rsid w:val="006908DE"/>
    <w:rsid w:val="006C6313"/>
    <w:rsid w:val="00734C0E"/>
    <w:rsid w:val="00765DD2"/>
    <w:rsid w:val="00771EF7"/>
    <w:rsid w:val="007942CF"/>
    <w:rsid w:val="007F46F0"/>
    <w:rsid w:val="00835AEC"/>
    <w:rsid w:val="008929AF"/>
    <w:rsid w:val="008C07EA"/>
    <w:rsid w:val="00915A08"/>
    <w:rsid w:val="00942DD3"/>
    <w:rsid w:val="00953C43"/>
    <w:rsid w:val="00964FB4"/>
    <w:rsid w:val="0099455B"/>
    <w:rsid w:val="0099563A"/>
    <w:rsid w:val="009A5B7B"/>
    <w:rsid w:val="009C3C95"/>
    <w:rsid w:val="009D25C4"/>
    <w:rsid w:val="009D7A2E"/>
    <w:rsid w:val="009D7DB6"/>
    <w:rsid w:val="00A13580"/>
    <w:rsid w:val="00A16A6F"/>
    <w:rsid w:val="00A411FD"/>
    <w:rsid w:val="00A50567"/>
    <w:rsid w:val="00A75727"/>
    <w:rsid w:val="00A77A42"/>
    <w:rsid w:val="00B106E1"/>
    <w:rsid w:val="00B20027"/>
    <w:rsid w:val="00B36A7E"/>
    <w:rsid w:val="00B5306E"/>
    <w:rsid w:val="00BD4205"/>
    <w:rsid w:val="00C761E3"/>
    <w:rsid w:val="00D2150A"/>
    <w:rsid w:val="00D2247B"/>
    <w:rsid w:val="00D22948"/>
    <w:rsid w:val="00D24438"/>
    <w:rsid w:val="00D32750"/>
    <w:rsid w:val="00D924FD"/>
    <w:rsid w:val="00DC64E9"/>
    <w:rsid w:val="00EA7DBA"/>
    <w:rsid w:val="00EB5A10"/>
    <w:rsid w:val="00ED0996"/>
    <w:rsid w:val="00EF0CEE"/>
    <w:rsid w:val="00F02C4D"/>
    <w:rsid w:val="00F433CE"/>
    <w:rsid w:val="00F634FA"/>
    <w:rsid w:val="00F67DBF"/>
    <w:rsid w:val="00FA61D7"/>
    <w:rsid w:val="00FB7BB0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F84B"/>
  <w15:docId w15:val="{EDD430F7-1713-470E-97D4-3CC40B8C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2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9A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2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9A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1D677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3B2F-B854-41FC-9B2B-0BFDF0E2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Tuan NGUYEN</dc:creator>
  <cp:lastModifiedBy>AnhTuan NGUYEN</cp:lastModifiedBy>
  <cp:revision>4</cp:revision>
  <dcterms:created xsi:type="dcterms:W3CDTF">2020-04-25T04:40:00Z</dcterms:created>
  <dcterms:modified xsi:type="dcterms:W3CDTF">2020-04-25T05:31:00Z</dcterms:modified>
</cp:coreProperties>
</file>